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c747e6-76e6-4659-aa1c-067eab2301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783844-195b-4e85-98c4-fbea583a75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f5f84c-8f03-4c69-ab76-6765c1ae8d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b3d0b8-135c-486b-a01a-7132755135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b34ca9-f52b-4a77-9471-3a28b2908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22ec5e-8aad-4cdc-928e-2e5942a2b1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d2ad3c-43b3-4336-a94c-7c20f5e375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aa364d-deed-4185-a70d-13f4f1cd83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380398-3490-492f-8dd5-00f405234b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30a29a-b248-4b59-9005-1dbf825c1f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a990cc-1cc6-4c18-ab50-43514d5b92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eba7d0-90d9-40ae-be8e-34673a9175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6d6784-e859-4c5e-92e4-eeefda60dd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d186b5-8966-40d1-84e9-044e46e825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d676b0-242f-4351-bdff-9ea0f04725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04a817-ae06-45af-b2e8-5b87abfaab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f89400-b90a-4649-8de9-410c287d40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370acd-5241-416b-a156-fb404b26bb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8ba7ff-ca97-4558-aadd-5b0f723442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416fc57-041e-4ad2-92a7-76730a82334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f77432-d45b-4206-a12a-c1c7f5352a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c8bf6f-35a0-40e0-8ce2-e54cdaad40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9945ac-261c-486f-be39-c10800d987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a72811-4178-4006-8cae-f76d1abdab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8f8967-673a-4892-9f84-40c02cd0b4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7eba10-36a3-404f-a698-aabe8a584d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34cf51-09f7-4dae-9853-1c44a00035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9482aa-829b-4303-8cbf-929192b0ae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7fb9f0-ca33-4fb6-9ce6-be48a6e3fe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b34ca9-f52b-4a77-9471-3a28b2908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2a3bb0-bbdd-4a19-8f30-21539b3312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5a57037-5717-4ce0-b0c6-e8fb51939e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cf1725-b6bc-40e0-8a95-8457b39ba2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88b3c6-ad6f-44fc-bc73-6a4d133e6b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9dc131-6644-40b9-8f62-606bdca755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d611d2-b8e3-4ef8-b696-ccbf2c8634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01be8a0-84fd-4401-99eb-60ba852b71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ad7204-53ff-4db8-a5d1-39ebd59f53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977bcb-c9cc-4468-b89c-14f37388b0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0d2f29-8a02-4c3a-b6ff-fb4f07203f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ed804d-ca4c-4dd3-9376-fcb6ffd237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13f831-f724-41f3-b628-5c30786e4a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d66248-59d5-4cc8-ab39-73d8a6910f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f0e5e4-7095-402a-997e-0ca159f24d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626126-75bc-482a-9fb4-836d417f61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c751c4-53ec-4018-afb6-869423b96f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18927d-4b0a-42e3-974e-36143d3c22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d89da8-6ccc-4dc2-9c42-54269c96e2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b523c4-f83b-407e-8b23-4bd6d10de9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026e6e-9088-4f9b-bca3-e4043b20c1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6c2733-ca0c-4c46-b220-683380c376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a79d57-6cfd-4e76-af61-cbea18cbcc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16a9ad-4dfa-48c2-8b46-9161cf5441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eba7d0-90d9-40ae-be8e-34673a9175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aa8467-0d57-4f5b-8db5-8b051b648e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32f456-4e23-4d06-9369-ea48e9a1f5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cae325-e1c1-4801-9631-55f39575e8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512af0-e066-4aa3-9eaa-fc6014c2b8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7c2a7d-1dcd-4531-81b2-4c5ae4f236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319cdb-a4fd-4e0f-9e07-f654ab3fc1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36b0c5-7e43-4366-b194-64156209af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0d5310-0b91-4e13-8292-bfa8e0f3a4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f31fcf-c668-477a-b60e-b116888962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e7a930-9f9b-40da-95e5-43ecad5ec5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6ba2c4-38d5-4577-be2d-d9cb637cec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8e558a-e582-4e09-a016-08cdbff12a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640096-7e3a-4756-b52c-6f37b17e50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499359-6556-49cf-b4ac-6a3b4cf801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99ac45-9713-4326-a5aa-54e3f93996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bdeb7f-0653-4c93-aef1-c6422a9422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f9cb0f-c1a1-48f0-af80-a91b9955f6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4b1196-519b-4cf6-a341-1691e3d1a5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3a90fd-0d3d-4b73-bff9-48ce1c7c6f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bdeb7f-0653-4c93-aef1-c6422a9422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2234f8-6432-478c-9ed3-1397ab0af2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18bbe4-0559-42e3-9b76-8cf91fbec1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11b612-b833-4b18-a496-2c723e3b6a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087f43-1e7b-4b52-9997-d07bb18fd0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a47c50-d831-4f1c-b662-74074e240b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ad7e20-fc4e-42d3-9896-0721f504a1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47e155-5fb4-47a4-809c-711b04cf74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1850ea-558a-4f68-92b1-25e751cd43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6ceeb4-25dc-449d-9beb-2c266b0115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326ee8-4820-4037-ba03-92c87a3d08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59fc98-b0be-4e29-9d3a-84d168d898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5f890d-ffc3-44f7-9c1b-be4cc97a65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440353-eb5e-489c-bcc6-489ee0c1177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c8fbea-5665-4b4e-ac2c-f4ad2d539c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2aac15-fc31-4cc0-9392-3bc5901f31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d163ef-297a-446d-99b2-8f4b2bbb4e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208c4f-5a71-4cd7-85f3-9225a7d513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cbf00b-b764-42c1-9bff-4075a58be1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a98a6a-2abf-4750-9f1a-046cd6b584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7a0e78-edf1-490d-9925-e4c947617b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13916c-4bfb-42a3-8626-6b46eb3182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445efd-5fb0-471a-8436-adf6b270df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20de5c-5ea7-452d-aff4-840d9cc4de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cf0a18-6efd-408f-9ab6-44f0bcea6c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58b2fb-ae80-4071-8eaf-66fb806aa9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767a87-99df-4566-b5f1-97a9954612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fe3abb-050a-4b4b-85ed-5e2426eb27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367e0a-0b80-4578-85d8-329a0a2841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9b4ed1-dc12-48f5-a082-3382760dd2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e91cd0-0dad-464e-a4a0-e1c576139f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95ec44-ff87-40d8-8409-2c850e7fb3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078cad-20d3-4ead-93b1-4fed04f2a1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c2c4b3-29d3-44d2-bc2d-863a551aaa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e0ff4b-2377-4aaf-9fed-e7072636df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b34ca9-f52b-4a77-9471-3a28b2908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946e27-6f0a-4e18-aa8d-5a7b4fecb2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d6f539-7059-4b4c-bd90-7b3ebc9a73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72dfd9-edde-43f2-b2b6-f0d02c7c12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7df2a0-a2d0-49c8-a20c-2be9e6d23c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48fd87-ac83-44d9-8d48-d8a2db55a4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d705ac-eee9-4abd-bdbe-115e84e70a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f77b7e-e74e-4fce-8310-f11a5365bd7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ab5e48-66c7-4078-a665-25a0202b75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5cf9ab-1922-4b13-accb-70f153a61b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eba7d0-90d9-40ae-be8e-34673a9175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c59b68-8ea1-4b9e-8ca6-20a48146ef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b523c4-f83b-407e-8b23-4bd6d10de9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640096-7e3a-4756-b52c-6f37b17e50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bbd771-525a-4505-924c-0ae2b7bbab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1c9605-e62a-431b-96a8-3b4cf273f1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2eeeb4-880c-4f94-90e9-d5aaf85c59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9e6175-4b2a-4521-8f3e-c9281a26e1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81b307-aebc-4945-8a0b-c8b3d0f9cb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64e969-f1c5-4f10-965c-8342e1f2d0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892125-e856-4184-b646-ff074e7016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b6efa4-3a1b-4423-9fc6-4394d87858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ce34ce-7c28-4213-b679-69f66f1134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7f22af-41b8-4dfe-887b-e1c4fc48c0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81b307-aebc-4945-8a0b-c8b3d0f9cb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8b9296-22e1-40f4-90ef-825f8ca1a0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082f61-2069-40ca-8f12-dce515b929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caf379-423e-43d7-8fe9-6d64a1c6ae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4eeb5d-84bb-4804-b826-95d0e03d73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fd0660-860d-4a52-a647-6f0973789b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88924e-bd2b-40e5-8038-925ec5226e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97d14b-3b27-40dc-963b-24f6dab208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b67bdc-7552-4aaa-add9-5156697856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e58b70-0c04-4e0c-809b-44cc5faacc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b523c4-f83b-407e-8b23-4bd6d10de9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7fff7b-02b7-425c-8fb6-9307fd2531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0d5717-7b7c-45f3-b5b3-85ae754b89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c1a55d-4af3-4a9e-8cd1-a12b95a5ac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b1b064-c1b3-4dfb-a74c-5c6cac14b6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1684c7-8e51-4f83-b9bf-cf537b6b2d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a22273-7a75-4b78-bd0b-8b85eb8292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a22710-2f0f-497c-9305-77fcc9dd688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2f1ed2-081d-46e6-b1d0-e6e0f0d0c8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b039e4-7085-440b-aaf7-a2621d091c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3335cd-caea-4fb2-8738-15549f30eb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7ccd66-93b8-495a-b9da-be7467dd85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0d5717-7b7c-45f3-b5b3-85ae754b89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916e9b-6938-41ce-a7ad-2232413d21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d9c7d1-61f9-4411-9928-42260473cd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4d5951-c3a4-4a7f-8bca-88c4ae7ef7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a1403a-c257-4f1a-b19b-f2970c8d39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419e3b-0b76-4ab9-b2aa-64f68cb1a9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f48253-ec40-4f59-b89e-f87d433225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0468d6-e4e2-4fae-9126-507276771e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2c9e93-2cb9-4554-b5d2-f108fd43b3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50c2b6-03ca-41ed-b4df-97336babbf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e74a92-ff2e-456c-a867-d945af8ac7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6a2f06-fba9-4235-89dd-c2d55d28280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a7062c-be26-4618-8837-472742ac9f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c3eaa0-35e7-4df9-a9c5-d53ec85fbb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6f666d-8b93-4044-b312-958b556e18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de883f-486c-4668-8a39-d404dc0a77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c610b8-3eec-48b6-b2be-601bfb7c78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6aa0d9-3180-417b-a30e-42b0054a85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d9bd78-b876-4d85-8b6a-df3f343fed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998705-b557-4e72-a421-2aa4a8064f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4d0550-aeee-48c1-ab04-d4ba087aab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c36e91-5498-4dc0-b700-618a1a92ba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ab46df-72bd-48b4-8dfa-7f63a604c1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63418f-48ba-4293-a15f-f2a3180e3d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2b4040-a68c-43f7-8b41-366aa12e97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36c7d2-247a-415a-9541-a0ea853353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086573-360c-4c4c-b245-471d0745a5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163ed5-c200-45f9-89ca-a411a2a8b9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3e8761-f758-48a3-bbf4-5a78ce84ca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78b0aa-a9d8-4249-bf20-36419a87b0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f1cd2a-2cf8-4926-b0df-d91d343d4b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f89400-b90a-4649-8de9-410c287d40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b23731-6628-4cfa-90fe-794d10ddd4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9a45d1-e05e-4123-9e7d-cca8381bb1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53b720-04be-474c-bf2b-c3ef27fe5e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4cec89-4198-4ff1-b5a2-af9187cc88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de852e-3b62-4192-8451-05d8cc6796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e29535-52f7-4247-b536-0008c614e2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257004-d3e1-4ca1-a0a3-a1527d3dd5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3923af-3c0e-48d0-b13c-efa3fc2b3c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4bfa26-d877-44d5-a09c-717ab99d15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0d3ad8-72af-476e-8216-6f7efc92a0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40897c-4726-4a2e-9cc9-8da59a7917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5c97df-dc61-4de8-9fab-f5e3454eb3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d4f610-a158-4602-87d5-c15b3f6b2a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41e68b2-fb3b-4f1a-9914-57c4b8d5c5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9c9567-806c-46f0-a4ac-82f16821eb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965290-3096-4e1a-8773-550dd6c989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3c2434-c675-49fa-81e5-294aeeaa43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5e576b-fca8-46fe-813e-29b7e26ed2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a04e27-5f83-49fa-b5d0-3c9d400b41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9cb579-5ae2-43fe-b54f-2ed0a7f70f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1a0d9d-6b5c-40d6-ad09-924a3481a6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548394-cac8-4c1b-a98f-91b5aab615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b84868-a4f0-422d-ac4f-22506b836f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47a65d-76a5-457b-a21e-2030f19f0e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63a810-1bfc-403e-a5bb-32408f6dd8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8302f9-53be-4e14-88ee-0cb34a699f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5c97df-dc61-4de8-9fab-f5e3454eb3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d4f610-a158-4602-87d5-c15b3f6b2a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460fd4-ced2-4e65-8cdd-4570d7ef80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4a8722-ecb3-4787-9738-7bcab5da73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424ee3-cd54-4062-8f2f-e70b0ce632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3d738e-8fce-4f78-b486-5c3195cbba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c43ff6-00f0-41b1-afa8-02044aed33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116d91-2ba4-411c-8eb8-fa972a15df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34a1b8-b19b-47ce-986e-953c0ae3e9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ea4a15-691b-4654-86c4-e5b2915c42c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cae325-e1c1-4801-9631-55f39575e8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770a7b-bd31-4f83-a416-01735e01e2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b523c4-f83b-407e-8b23-4bd6d10de9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9a5342-af22-444d-bacc-243221dbe6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8fa6eb-6081-4312-ac86-3ececb738f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